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A0" w:rsidRDefault="007833A0">
      <w:pPr>
        <w:rPr>
          <w:sz w:val="28"/>
          <w:szCs w:val="28"/>
        </w:rPr>
      </w:pPr>
    </w:p>
    <w:p w:rsidR="007833A0" w:rsidRDefault="007833A0">
      <w:pPr>
        <w:rPr>
          <w:sz w:val="28"/>
          <w:szCs w:val="28"/>
        </w:rPr>
      </w:pPr>
    </w:p>
    <w:p w:rsidR="007833A0" w:rsidRDefault="007833A0">
      <w:pPr>
        <w:rPr>
          <w:sz w:val="28"/>
          <w:szCs w:val="28"/>
        </w:rPr>
      </w:pPr>
    </w:p>
    <w:p w:rsidR="007833A0" w:rsidRDefault="007833A0">
      <w:pPr>
        <w:rPr>
          <w:sz w:val="28"/>
          <w:szCs w:val="28"/>
        </w:rPr>
      </w:pPr>
    </w:p>
    <w:p w:rsidR="007833A0" w:rsidRDefault="007833A0">
      <w:pPr>
        <w:rPr>
          <w:color w:val="C00000"/>
          <w:sz w:val="52"/>
          <w:szCs w:val="52"/>
        </w:rPr>
      </w:pPr>
      <w:r w:rsidRPr="007833A0">
        <w:rPr>
          <w:color w:val="C00000"/>
          <w:sz w:val="52"/>
          <w:szCs w:val="52"/>
        </w:rPr>
        <w:t xml:space="preserve">          </w:t>
      </w:r>
    </w:p>
    <w:p w:rsidR="007833A0" w:rsidRDefault="007833A0">
      <w:pPr>
        <w:rPr>
          <w:color w:val="C00000"/>
          <w:sz w:val="52"/>
          <w:szCs w:val="52"/>
        </w:rPr>
      </w:pPr>
    </w:p>
    <w:p w:rsidR="007833A0" w:rsidRDefault="007833A0">
      <w:pPr>
        <w:rPr>
          <w:color w:val="C00000"/>
          <w:sz w:val="52"/>
          <w:szCs w:val="52"/>
        </w:rPr>
      </w:pPr>
    </w:p>
    <w:p w:rsidR="007833A0" w:rsidRPr="007833A0" w:rsidRDefault="0048676B">
      <w:pPr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 xml:space="preserve">         Мастер - </w:t>
      </w:r>
      <w:r w:rsidR="007833A0" w:rsidRPr="007833A0">
        <w:rPr>
          <w:color w:val="C00000"/>
          <w:sz w:val="52"/>
          <w:szCs w:val="52"/>
        </w:rPr>
        <w:t xml:space="preserve">класс на тему: </w:t>
      </w:r>
    </w:p>
    <w:p w:rsidR="007833A0" w:rsidRPr="007833A0" w:rsidRDefault="0048676B">
      <w:pPr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«Устное народное творчество и развитие речи в режимных моментах</w:t>
      </w:r>
      <w:r w:rsidR="007833A0" w:rsidRPr="007833A0">
        <w:rPr>
          <w:color w:val="C00000"/>
          <w:sz w:val="52"/>
          <w:szCs w:val="52"/>
        </w:rPr>
        <w:t>»</w:t>
      </w: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</w:p>
    <w:p w:rsidR="007833A0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Подготовила воспитатель             </w:t>
      </w:r>
    </w:p>
    <w:p w:rsidR="007833A0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МБДОУ №2 «БЭРЭЧЭТ»</w:t>
      </w:r>
    </w:p>
    <w:p w:rsidR="007833A0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А. Джерокай</w:t>
      </w:r>
    </w:p>
    <w:p w:rsidR="007833A0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Байкулова Джульета </w:t>
      </w:r>
    </w:p>
    <w:p w:rsidR="007833A0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 Мухамедовна</w:t>
      </w:r>
    </w:p>
    <w:p w:rsidR="0048676B" w:rsidRDefault="007833A0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</w:t>
      </w:r>
    </w:p>
    <w:p w:rsidR="007833A0" w:rsidRPr="007833A0" w:rsidRDefault="0048676B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</w:t>
      </w:r>
      <w:r w:rsidR="007833A0">
        <w:rPr>
          <w:color w:val="C00000"/>
          <w:sz w:val="28"/>
          <w:szCs w:val="28"/>
        </w:rPr>
        <w:t xml:space="preserve"> 2018г</w:t>
      </w:r>
    </w:p>
    <w:p w:rsidR="0048676B" w:rsidRDefault="0048676B" w:rsidP="005A21CD">
      <w:pPr>
        <w:rPr>
          <w:sz w:val="28"/>
          <w:szCs w:val="28"/>
        </w:rPr>
      </w:pPr>
    </w:p>
    <w:p w:rsidR="005A21CD" w:rsidRDefault="00386408" w:rsidP="005A21CD">
      <w:pPr>
        <w:rPr>
          <w:sz w:val="28"/>
          <w:szCs w:val="28"/>
        </w:rPr>
      </w:pPr>
      <w:r>
        <w:rPr>
          <w:sz w:val="28"/>
          <w:szCs w:val="28"/>
        </w:rPr>
        <w:t>Добрый день уважаемые коллеги! Уважаемые члены жюри! Хочу представ</w:t>
      </w:r>
      <w:r w:rsidR="005A21CD">
        <w:rPr>
          <w:sz w:val="28"/>
          <w:szCs w:val="28"/>
        </w:rPr>
        <w:t>ить Вам мастер – класс на тему: «Устное народное творчество и развитие речи в режимных моментах».</w:t>
      </w:r>
    </w:p>
    <w:p w:rsidR="002B39EB" w:rsidRDefault="002B39EB" w:rsidP="005A21CD">
      <w:pPr>
        <w:rPr>
          <w:sz w:val="28"/>
          <w:szCs w:val="28"/>
        </w:rPr>
      </w:pPr>
      <w:r w:rsidRPr="002B39EB">
        <w:rPr>
          <w:sz w:val="28"/>
          <w:szCs w:val="28"/>
        </w:rPr>
        <w:t>В соответствии с ФГОС решение образовательных задач осуществляется не только в рамках образовательных действий, но и самостоятельной деятельности и в режимных моментах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Цель: Формирование правильной разговорной речи у детей, расширение знаний детей об окружающем мире, развитие памяти, внимания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Формирование звуковой культуры речи с помощью малых форм фольклора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Воспитание на основе устного народного творчества положительного отношения к совместной деятельности в режимных моментах.</w:t>
      </w:r>
    </w:p>
    <w:p w:rsidR="005A21CD" w:rsidRDefault="002B39EB" w:rsidP="005A21CD">
      <w:pPr>
        <w:rPr>
          <w:sz w:val="28"/>
          <w:szCs w:val="28"/>
        </w:rPr>
      </w:pPr>
      <w:r>
        <w:rPr>
          <w:sz w:val="28"/>
          <w:szCs w:val="28"/>
        </w:rPr>
        <w:t>По моему мнению, г</w:t>
      </w:r>
      <w:r w:rsidR="005A21CD">
        <w:rPr>
          <w:sz w:val="28"/>
          <w:szCs w:val="28"/>
        </w:rPr>
        <w:t>лавная задача педагога – помочь детям в освоении разговорной речи, овладеть родным языком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Важнейшим источником развития детской речи являются произведения устного народного творчества. Воспитательное, познавательное и эстетическое значение фольклора огромно, так как он расширяет знания ребенка об окружающем мире, развивает умения чувствовать художественную форму, ритм, помогает детям овладеть родным языком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Исходя из вышесказанного, я выбрала тему: «Устное народное творчество в режимных моментах», так как надеюсь, что тема будет полезна в</w:t>
      </w:r>
      <w:r w:rsidR="002B39EB">
        <w:rPr>
          <w:sz w:val="28"/>
          <w:szCs w:val="28"/>
        </w:rPr>
        <w:t xml:space="preserve"> речевом развитии детей </w:t>
      </w:r>
      <w:r>
        <w:rPr>
          <w:sz w:val="28"/>
          <w:szCs w:val="28"/>
        </w:rPr>
        <w:t>дошкольного возраста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Применяя в своей работе с детьми устное народное творчество, я поняла, что оно создает уникальные условия для развития речи, мышления, памяти, мотивации поведения, накопление положительного опыта в отношениях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>Устное народное творчество включает в себя большое количество жанров: сказки, пословицы и поговорки, скороговорки, частушки, песни и т.д. – это неоценимое богатство народа.</w:t>
      </w:r>
    </w:p>
    <w:p w:rsidR="005A21CD" w:rsidRDefault="005A21CD" w:rsidP="005A21CD">
      <w:pPr>
        <w:rPr>
          <w:sz w:val="28"/>
          <w:szCs w:val="28"/>
        </w:rPr>
      </w:pPr>
      <w:r>
        <w:rPr>
          <w:sz w:val="28"/>
          <w:szCs w:val="28"/>
        </w:rPr>
        <w:t xml:space="preserve">Режимные моменты – это ежедневная работа, которая осуществляется на протяжении всего времени пребывания детей в ДОУ. </w:t>
      </w:r>
    </w:p>
    <w:p w:rsidR="005A21CD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ния устного народного творчества таят в себе неисчерпаемые возможности для развития речевых навыков, позволяют с самого раннего </w:t>
      </w:r>
      <w:r>
        <w:rPr>
          <w:sz w:val="28"/>
          <w:szCs w:val="28"/>
        </w:rPr>
        <w:lastRenderedPageBreak/>
        <w:t xml:space="preserve">детства побуждать к познавательной деятельности и речевой активности. Малый фольклор играет важную роль в воспитании </w:t>
      </w:r>
      <w:r w:rsidR="005A21CD">
        <w:rPr>
          <w:sz w:val="28"/>
          <w:szCs w:val="28"/>
        </w:rPr>
        <w:t xml:space="preserve">и развитии </w:t>
      </w:r>
      <w:r>
        <w:rPr>
          <w:sz w:val="28"/>
          <w:szCs w:val="28"/>
        </w:rPr>
        <w:t>детей.</w:t>
      </w:r>
    </w:p>
    <w:p w:rsidR="007833A0" w:rsidRDefault="00D47FFA" w:rsidP="006D45F4">
      <w:pPr>
        <w:rPr>
          <w:sz w:val="28"/>
          <w:szCs w:val="28"/>
        </w:rPr>
      </w:pPr>
      <w:r>
        <w:rPr>
          <w:sz w:val="28"/>
          <w:szCs w:val="28"/>
        </w:rPr>
        <w:t xml:space="preserve">А как влияет устный народный фольклор на развитие детей, </w:t>
      </w:r>
      <w:r w:rsidR="007833A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едлагаю вам </w:t>
      </w:r>
      <w:r w:rsidR="0078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робовать на себе и </w:t>
      </w:r>
      <w:r w:rsidR="007833A0">
        <w:rPr>
          <w:sz w:val="28"/>
          <w:szCs w:val="28"/>
        </w:rPr>
        <w:t xml:space="preserve">поучаствовать в моем мастер классе. Вы готовы? (Да) </w:t>
      </w:r>
    </w:p>
    <w:p w:rsidR="008478EA" w:rsidRDefault="00D47FFA" w:rsidP="008478EA">
      <w:pPr>
        <w:rPr>
          <w:sz w:val="28"/>
          <w:szCs w:val="28"/>
        </w:rPr>
      </w:pPr>
      <w:r>
        <w:rPr>
          <w:sz w:val="28"/>
          <w:szCs w:val="28"/>
        </w:rPr>
        <w:t>Сказка,</w:t>
      </w:r>
      <w:r w:rsidR="006D45F4">
        <w:rPr>
          <w:sz w:val="28"/>
          <w:szCs w:val="28"/>
        </w:rPr>
        <w:t xml:space="preserve"> путем уподо</w:t>
      </w:r>
      <w:r>
        <w:rPr>
          <w:sz w:val="28"/>
          <w:szCs w:val="28"/>
        </w:rPr>
        <w:t>бления животных людям, показываю</w:t>
      </w:r>
      <w:r w:rsidR="006D45F4">
        <w:rPr>
          <w:sz w:val="28"/>
          <w:szCs w:val="28"/>
        </w:rPr>
        <w:t xml:space="preserve">т ребенку нормы поведения в обществе, а волшебные сказки развивают не только фантазию, но и смекалку. 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 xml:space="preserve"> Проверим насколько хорошо вы знаете сказки.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>Я буду задавать сказочные вопросы, а вы должны дать на них ответы.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>Сказочная героиня, владелица первого в мире летательного аппарата. (Баба Яга)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>Животное, в которое была заколдована Кощеем Бессмертным прекрасная девушка. (Лягушка)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>Где находится смерть Кощея Бессмертного? (Дуб, сундук, заяц, утка, яйцо, игла)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>Кто из героев русских народных сказок был хлебобулочным изделием? (Колобок)</w:t>
      </w:r>
    </w:p>
    <w:p w:rsidR="008478EA" w:rsidRDefault="008478EA" w:rsidP="006D45F4">
      <w:pPr>
        <w:rPr>
          <w:sz w:val="28"/>
          <w:szCs w:val="28"/>
        </w:rPr>
      </w:pPr>
      <w:r>
        <w:rPr>
          <w:sz w:val="28"/>
          <w:szCs w:val="28"/>
        </w:rPr>
        <w:t>От кого ушел Колобок? (От бабушки, дедушки, зайца, волка, медведя)</w:t>
      </w:r>
    </w:p>
    <w:p w:rsidR="008478EA" w:rsidRDefault="008478EA" w:rsidP="006D45F4">
      <w:pPr>
        <w:rPr>
          <w:sz w:val="28"/>
          <w:szCs w:val="28"/>
        </w:rPr>
      </w:pPr>
      <w:r>
        <w:rPr>
          <w:sz w:val="28"/>
          <w:szCs w:val="28"/>
        </w:rPr>
        <w:t>Какая курочка снесла золотое яичко? (Курочка Ряба)</w:t>
      </w:r>
    </w:p>
    <w:p w:rsidR="008478EA" w:rsidRDefault="008478EA" w:rsidP="006D45F4">
      <w:pPr>
        <w:rPr>
          <w:sz w:val="28"/>
          <w:szCs w:val="28"/>
        </w:rPr>
      </w:pPr>
      <w:r>
        <w:rPr>
          <w:sz w:val="28"/>
          <w:szCs w:val="28"/>
        </w:rPr>
        <w:t>Кто из животных пострадал, ловя рыбу из проруби? (Волк)</w:t>
      </w:r>
    </w:p>
    <w:p w:rsidR="008478EA" w:rsidRDefault="008478EA" w:rsidP="006D45F4">
      <w:pPr>
        <w:rPr>
          <w:sz w:val="28"/>
          <w:szCs w:val="28"/>
        </w:rPr>
      </w:pPr>
      <w:r>
        <w:rPr>
          <w:sz w:val="28"/>
          <w:szCs w:val="28"/>
        </w:rPr>
        <w:t>В кого превратился Иванушка, испив воды из лужи? (Козленочка)</w:t>
      </w:r>
    </w:p>
    <w:p w:rsidR="008478EA" w:rsidRDefault="008478EA" w:rsidP="006D45F4">
      <w:pPr>
        <w:rPr>
          <w:sz w:val="28"/>
          <w:szCs w:val="28"/>
        </w:rPr>
      </w:pPr>
      <w:r>
        <w:rPr>
          <w:sz w:val="28"/>
          <w:szCs w:val="28"/>
        </w:rPr>
        <w:t>Назовите героиню русской народной сказки, которая была овощем. (Репка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У сказочных героев иногда бывают двойные имена. Я буду называть первую половину, а вы вторую.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Кощей (Бессмертный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Сестрица (Алёнушка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Иванушка (Дурачок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Добрыня (Никитич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Финист (Ясный сокол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Курочка (Ряба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шка (Норушка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Волчок (Серый бочок)</w:t>
      </w:r>
    </w:p>
    <w:p w:rsidR="008478EA" w:rsidRDefault="008478EA" w:rsidP="008478EA">
      <w:pPr>
        <w:rPr>
          <w:sz w:val="28"/>
          <w:szCs w:val="28"/>
        </w:rPr>
      </w:pPr>
      <w:r>
        <w:rPr>
          <w:sz w:val="28"/>
          <w:szCs w:val="28"/>
        </w:rPr>
        <w:t>Зайчик (Побегайчик)</w:t>
      </w:r>
    </w:p>
    <w:p w:rsidR="006D45F4" w:rsidRPr="006F4609" w:rsidRDefault="00D47FFA" w:rsidP="006D45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 пословицы и </w:t>
      </w:r>
      <w:r w:rsidR="006D45F4">
        <w:rPr>
          <w:sz w:val="28"/>
          <w:szCs w:val="28"/>
        </w:rPr>
        <w:t>поговорки учат детей народной мудрости.</w:t>
      </w:r>
    </w:p>
    <w:p w:rsidR="00386408" w:rsidRDefault="00386408">
      <w:pPr>
        <w:rPr>
          <w:sz w:val="28"/>
          <w:szCs w:val="28"/>
        </w:rPr>
      </w:pPr>
      <w:r>
        <w:rPr>
          <w:sz w:val="28"/>
          <w:szCs w:val="28"/>
        </w:rPr>
        <w:t>У меня есть к вам вопрос,</w:t>
      </w:r>
    </w:p>
    <w:p w:rsidR="00386408" w:rsidRDefault="00386408">
      <w:pPr>
        <w:rPr>
          <w:sz w:val="28"/>
          <w:szCs w:val="28"/>
        </w:rPr>
      </w:pPr>
      <w:r>
        <w:rPr>
          <w:sz w:val="28"/>
          <w:szCs w:val="28"/>
        </w:rPr>
        <w:t>Кто пословиц знает воз.</w:t>
      </w:r>
    </w:p>
    <w:p w:rsidR="00386408" w:rsidRDefault="00386408">
      <w:pPr>
        <w:rPr>
          <w:sz w:val="28"/>
          <w:szCs w:val="28"/>
        </w:rPr>
      </w:pPr>
      <w:r>
        <w:rPr>
          <w:sz w:val="28"/>
          <w:szCs w:val="28"/>
        </w:rPr>
        <w:t>Я буду начинать пословицу, а вы должны закончить. Слушаем внимательно.</w:t>
      </w:r>
    </w:p>
    <w:p w:rsidR="00386408" w:rsidRDefault="00386408">
      <w:pPr>
        <w:rPr>
          <w:sz w:val="28"/>
          <w:szCs w:val="28"/>
        </w:rPr>
      </w:pPr>
      <w:r>
        <w:rPr>
          <w:sz w:val="28"/>
          <w:szCs w:val="28"/>
        </w:rPr>
        <w:t>Волков бояться – в лес не ходить.</w:t>
      </w:r>
    </w:p>
    <w:p w:rsidR="00386408" w:rsidRDefault="00386408">
      <w:pPr>
        <w:rPr>
          <w:sz w:val="28"/>
          <w:szCs w:val="28"/>
        </w:rPr>
      </w:pPr>
      <w:r>
        <w:rPr>
          <w:sz w:val="28"/>
          <w:szCs w:val="28"/>
        </w:rPr>
        <w:t>Делу время – потехе час.</w:t>
      </w:r>
    </w:p>
    <w:p w:rsidR="00465061" w:rsidRDefault="00386408">
      <w:pPr>
        <w:rPr>
          <w:sz w:val="28"/>
          <w:szCs w:val="28"/>
        </w:rPr>
      </w:pPr>
      <w:r>
        <w:rPr>
          <w:sz w:val="28"/>
          <w:szCs w:val="28"/>
        </w:rPr>
        <w:t>За двумя зайцами погонишься – ни одного не догонишь</w:t>
      </w:r>
      <w:r w:rsidR="00465061">
        <w:rPr>
          <w:sz w:val="28"/>
          <w:szCs w:val="28"/>
        </w:rPr>
        <w:t>.</w:t>
      </w:r>
    </w:p>
    <w:p w:rsidR="00465061" w:rsidRDefault="00465061">
      <w:pPr>
        <w:rPr>
          <w:sz w:val="28"/>
          <w:szCs w:val="28"/>
        </w:rPr>
      </w:pPr>
      <w:r>
        <w:rPr>
          <w:sz w:val="28"/>
          <w:szCs w:val="28"/>
        </w:rPr>
        <w:t>Без труда – не вытащишь и рыбку из пруда.</w:t>
      </w:r>
    </w:p>
    <w:p w:rsidR="00465061" w:rsidRDefault="00465061">
      <w:pPr>
        <w:rPr>
          <w:sz w:val="28"/>
          <w:szCs w:val="28"/>
        </w:rPr>
      </w:pPr>
      <w:r>
        <w:rPr>
          <w:sz w:val="28"/>
          <w:szCs w:val="28"/>
        </w:rPr>
        <w:t>Работа не волк – в лес не убежит.</w:t>
      </w:r>
    </w:p>
    <w:p w:rsidR="008478EA" w:rsidRDefault="008478EA">
      <w:pPr>
        <w:rPr>
          <w:sz w:val="28"/>
          <w:szCs w:val="28"/>
        </w:rPr>
      </w:pPr>
      <w:r>
        <w:rPr>
          <w:sz w:val="28"/>
          <w:szCs w:val="28"/>
        </w:rPr>
        <w:t>Не имей 100 рублей – а имей 100 друзей.</w:t>
      </w:r>
    </w:p>
    <w:p w:rsidR="008478EA" w:rsidRDefault="004351A2">
      <w:pPr>
        <w:rPr>
          <w:sz w:val="28"/>
          <w:szCs w:val="28"/>
        </w:rPr>
      </w:pPr>
      <w:r>
        <w:rPr>
          <w:sz w:val="28"/>
          <w:szCs w:val="28"/>
        </w:rPr>
        <w:t>Долг – платежом красен.</w:t>
      </w:r>
    </w:p>
    <w:p w:rsidR="004351A2" w:rsidRDefault="004351A2">
      <w:pPr>
        <w:rPr>
          <w:sz w:val="28"/>
          <w:szCs w:val="28"/>
        </w:rPr>
      </w:pPr>
      <w:r>
        <w:rPr>
          <w:sz w:val="28"/>
          <w:szCs w:val="28"/>
        </w:rPr>
        <w:t>Лучше синица в руке – чем журавль в небе.</w:t>
      </w:r>
    </w:p>
    <w:p w:rsidR="004351A2" w:rsidRDefault="004351A2">
      <w:pPr>
        <w:rPr>
          <w:sz w:val="28"/>
          <w:szCs w:val="28"/>
        </w:rPr>
      </w:pPr>
      <w:r>
        <w:rPr>
          <w:sz w:val="28"/>
          <w:szCs w:val="28"/>
        </w:rPr>
        <w:t>Что ни делается –все к лучшему.</w:t>
      </w:r>
    </w:p>
    <w:p w:rsidR="004351A2" w:rsidRDefault="004351A2">
      <w:pPr>
        <w:rPr>
          <w:sz w:val="28"/>
          <w:szCs w:val="28"/>
        </w:rPr>
      </w:pPr>
    </w:p>
    <w:p w:rsidR="009E3B96" w:rsidRDefault="006D45F4">
      <w:pPr>
        <w:rPr>
          <w:sz w:val="28"/>
          <w:szCs w:val="28"/>
        </w:rPr>
      </w:pPr>
      <w:r>
        <w:rPr>
          <w:sz w:val="28"/>
          <w:szCs w:val="28"/>
        </w:rPr>
        <w:t>Загадки – это эффективное средство в обучении и воспитании детей, в организации их досуга.</w:t>
      </w:r>
      <w:r w:rsidR="007833A0">
        <w:rPr>
          <w:sz w:val="28"/>
          <w:szCs w:val="28"/>
        </w:rPr>
        <w:t xml:space="preserve"> Разгадывание загадок тренирует его умственные силы.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>Не куст, а с листочками,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>Не рубашка, а сшита,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>Не человек, а рассказывает. (Книга)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 xml:space="preserve">Два конца, </w:t>
      </w:r>
      <w:r w:rsidR="005A21CD">
        <w:rPr>
          <w:sz w:val="28"/>
          <w:szCs w:val="28"/>
        </w:rPr>
        <w:t xml:space="preserve">два </w:t>
      </w:r>
      <w:r>
        <w:rPr>
          <w:sz w:val="28"/>
          <w:szCs w:val="28"/>
        </w:rPr>
        <w:t>кольца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>В середине гвоздик. (Ножницы)</w:t>
      </w:r>
    </w:p>
    <w:p w:rsidR="006F4609" w:rsidRDefault="009E3B96">
      <w:pPr>
        <w:rPr>
          <w:sz w:val="28"/>
          <w:szCs w:val="28"/>
        </w:rPr>
      </w:pPr>
      <w:r>
        <w:rPr>
          <w:sz w:val="28"/>
          <w:szCs w:val="28"/>
        </w:rPr>
        <w:t>Крашенное коромысло</w:t>
      </w:r>
    </w:p>
    <w:p w:rsidR="009E3B96" w:rsidRDefault="009E3B96">
      <w:pPr>
        <w:rPr>
          <w:sz w:val="28"/>
          <w:szCs w:val="28"/>
        </w:rPr>
      </w:pPr>
      <w:r>
        <w:rPr>
          <w:sz w:val="28"/>
          <w:szCs w:val="28"/>
        </w:rPr>
        <w:t>Через реку повисло. (Радуга)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t>Над бабушкиной избушкой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сит хлеба краюшка.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t>Собаки на нее воют,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t>А достать не могут. (Луна)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t>Шар воздушный золотой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Над рекой остановился,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Покачался над водой,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А потом за лесом скрылся. (Солнце)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Через поле и лесок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Подается голосок.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Он бежит по проводам,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Скажешь здесь,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А слышно там. (Телефон)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 xml:space="preserve">Течет – течет- 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>Не вытечет,</w:t>
      </w:r>
    </w:p>
    <w:p w:rsidR="002F1F06" w:rsidRDefault="002F1F06">
      <w:pPr>
        <w:rPr>
          <w:sz w:val="28"/>
          <w:szCs w:val="28"/>
        </w:rPr>
      </w:pPr>
      <w:r>
        <w:rPr>
          <w:sz w:val="28"/>
          <w:szCs w:val="28"/>
        </w:rPr>
        <w:t xml:space="preserve">Бежит – бежит </w:t>
      </w:r>
    </w:p>
    <w:p w:rsidR="002F1F06" w:rsidRDefault="005A21CD">
      <w:pPr>
        <w:rPr>
          <w:sz w:val="28"/>
          <w:szCs w:val="28"/>
        </w:rPr>
      </w:pPr>
      <w:r>
        <w:rPr>
          <w:sz w:val="28"/>
          <w:szCs w:val="28"/>
        </w:rPr>
        <w:t>Не выбежи</w:t>
      </w:r>
      <w:r w:rsidR="002F1F06">
        <w:rPr>
          <w:sz w:val="28"/>
          <w:szCs w:val="28"/>
        </w:rPr>
        <w:t>т. (Речка)</w:t>
      </w:r>
    </w:p>
    <w:p w:rsidR="005A21CD" w:rsidRDefault="005A21CD" w:rsidP="00556AFA">
      <w:pPr>
        <w:rPr>
          <w:sz w:val="28"/>
          <w:szCs w:val="28"/>
        </w:rPr>
      </w:pPr>
    </w:p>
    <w:p w:rsidR="002F1F06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 xml:space="preserve">Частушки, прибаутки, скороговорки, считалки направлены на развитие у 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детей слуха, речи, так как в них используется особое сочетание звуков.</w:t>
      </w:r>
    </w:p>
    <w:p w:rsidR="00556AFA" w:rsidRDefault="000D1F08" w:rsidP="00556AFA">
      <w:pPr>
        <w:rPr>
          <w:sz w:val="28"/>
          <w:szCs w:val="28"/>
        </w:rPr>
      </w:pPr>
      <w:r>
        <w:rPr>
          <w:sz w:val="28"/>
          <w:szCs w:val="28"/>
        </w:rPr>
        <w:t>Предлагаю вам</w:t>
      </w:r>
      <w:r w:rsidR="00556AFA">
        <w:rPr>
          <w:sz w:val="28"/>
          <w:szCs w:val="28"/>
        </w:rPr>
        <w:t xml:space="preserve"> скороговорки.</w:t>
      </w:r>
    </w:p>
    <w:p w:rsidR="005A21CD" w:rsidRDefault="005A21CD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 xml:space="preserve">Кукушка кукушонку 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Купила капюшон.</w:t>
      </w:r>
    </w:p>
    <w:p w:rsidR="00556AFA" w:rsidRDefault="00556AFA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Шел Егор через двор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Нес топор чинить забор.</w:t>
      </w:r>
    </w:p>
    <w:p w:rsidR="00556AFA" w:rsidRDefault="00556AFA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дворе трав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На траве дров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Не руби дров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На траве двора.</w:t>
      </w:r>
    </w:p>
    <w:p w:rsidR="00556AFA" w:rsidRDefault="00556AFA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 xml:space="preserve">Карл у Клары 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Украл кораллы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Клара у Карл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Украла кларнет.</w:t>
      </w:r>
    </w:p>
    <w:p w:rsidR="00556AFA" w:rsidRDefault="00556AFA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Четыре черненьких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Чумазеньких чертенк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 xml:space="preserve">Чертили черными 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Чернилами чертеж.</w:t>
      </w:r>
    </w:p>
    <w:p w:rsidR="00556AFA" w:rsidRDefault="00556AFA" w:rsidP="00556AFA">
      <w:pPr>
        <w:rPr>
          <w:sz w:val="28"/>
          <w:szCs w:val="28"/>
        </w:rPr>
      </w:pP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Два щенка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>Щека к щеке</w:t>
      </w:r>
    </w:p>
    <w:p w:rsidR="00556AFA" w:rsidRDefault="00556AFA" w:rsidP="00556AFA">
      <w:pPr>
        <w:rPr>
          <w:sz w:val="28"/>
          <w:szCs w:val="28"/>
        </w:rPr>
      </w:pPr>
      <w:r>
        <w:rPr>
          <w:sz w:val="28"/>
          <w:szCs w:val="28"/>
        </w:rPr>
        <w:t xml:space="preserve">Щиплют щетку </w:t>
      </w:r>
    </w:p>
    <w:p w:rsidR="00556AFA" w:rsidRDefault="00556AFA">
      <w:pPr>
        <w:rPr>
          <w:sz w:val="28"/>
          <w:szCs w:val="28"/>
        </w:rPr>
      </w:pPr>
      <w:r>
        <w:rPr>
          <w:sz w:val="28"/>
          <w:szCs w:val="28"/>
        </w:rPr>
        <w:t>В уголке.</w:t>
      </w:r>
    </w:p>
    <w:p w:rsidR="00556AFA" w:rsidRDefault="00556AFA">
      <w:pPr>
        <w:rPr>
          <w:sz w:val="28"/>
          <w:szCs w:val="28"/>
        </w:rPr>
      </w:pP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А закончить мастер – класс</w:t>
      </w:r>
      <w:r w:rsidR="005A21CD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предлагаю частушками.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 xml:space="preserve">У родителей ни часа 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Нет с ребенком пообщаться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Кто в саду общается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Быстро развивается!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В детском саде веселится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Незатейливый народ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ихий час ему не спится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Он в полголоса поёт.</w:t>
      </w:r>
    </w:p>
    <w:p w:rsidR="00EB1522" w:rsidRDefault="00EB1522">
      <w:pPr>
        <w:rPr>
          <w:sz w:val="28"/>
          <w:szCs w:val="28"/>
        </w:rPr>
      </w:pP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Кормят в садике ребят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Словно в ресторане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Я рецепты разузнаю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Принесу их маме.</w:t>
      </w:r>
    </w:p>
    <w:p w:rsidR="00EB1522" w:rsidRDefault="00EB1522">
      <w:pPr>
        <w:rPr>
          <w:sz w:val="28"/>
          <w:szCs w:val="28"/>
        </w:rPr>
      </w:pP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 xml:space="preserve">Наши воспитатели – 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Добрые, красивые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Любят каждого они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Ребенка шаловливого.</w:t>
      </w:r>
    </w:p>
    <w:p w:rsidR="00EB1522" w:rsidRDefault="00EB1522">
      <w:pPr>
        <w:rPr>
          <w:sz w:val="28"/>
          <w:szCs w:val="28"/>
        </w:rPr>
      </w:pP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А заведующая наша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Самая активная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И поэтому её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Работа эффективная.</w:t>
      </w:r>
    </w:p>
    <w:p w:rsidR="00EB1522" w:rsidRDefault="00EB1522">
      <w:pPr>
        <w:rPr>
          <w:sz w:val="28"/>
          <w:szCs w:val="28"/>
        </w:rPr>
      </w:pP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Всем спасибо за внимание,</w:t>
      </w:r>
    </w:p>
    <w:p w:rsidR="00EB1522" w:rsidRDefault="00EB1522">
      <w:pPr>
        <w:rPr>
          <w:sz w:val="28"/>
          <w:szCs w:val="28"/>
        </w:rPr>
      </w:pPr>
      <w:r>
        <w:rPr>
          <w:sz w:val="28"/>
          <w:szCs w:val="28"/>
        </w:rPr>
        <w:t>За любовь, переживания,</w:t>
      </w:r>
    </w:p>
    <w:p w:rsidR="00EB1522" w:rsidRDefault="0082383B">
      <w:pPr>
        <w:rPr>
          <w:sz w:val="28"/>
          <w:szCs w:val="28"/>
        </w:rPr>
      </w:pPr>
      <w:r>
        <w:rPr>
          <w:sz w:val="28"/>
          <w:szCs w:val="28"/>
        </w:rPr>
        <w:t>Ну а садик, процветай,</w:t>
      </w:r>
    </w:p>
    <w:p w:rsidR="0082383B" w:rsidRDefault="0082383B">
      <w:pPr>
        <w:rPr>
          <w:sz w:val="28"/>
          <w:szCs w:val="28"/>
        </w:rPr>
      </w:pPr>
      <w:r>
        <w:rPr>
          <w:sz w:val="28"/>
          <w:szCs w:val="28"/>
        </w:rPr>
        <w:t>Добро детям прививай!</w:t>
      </w:r>
    </w:p>
    <w:p w:rsidR="006D45F4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малых форм фольклора можно решать практически все задачи развития речи: их звучность, ритмичность, напевность привлекают детей, вызывают желание повторить, запомнить, что в свою очередь, способствует развитию разговорной речи. </w:t>
      </w:r>
    </w:p>
    <w:p w:rsidR="006D45F4" w:rsidRPr="00D34E1D" w:rsidRDefault="006D45F4" w:rsidP="006D45F4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могая детям овладеть языком произведений устного народного творчества, педагог выполняет и задачи воспитания, и задачи развития, и задачи образования каждого ребенка. </w:t>
      </w:r>
    </w:p>
    <w:p w:rsidR="000D1F08" w:rsidRDefault="000D1F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теперь я хочу чтобы то добро, которое послала вам в зал, осталось у вас. Повернитесь к своей соседке и улыбнитесь друг другу. Мира, счастья и добра вам!</w:t>
      </w:r>
      <w:bookmarkStart w:id="0" w:name="_GoBack"/>
      <w:bookmarkEnd w:id="0"/>
    </w:p>
    <w:p w:rsidR="0082383B" w:rsidRDefault="0082383B">
      <w:pPr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82383B" w:rsidRPr="00EB1522" w:rsidRDefault="0082383B">
      <w:pPr>
        <w:rPr>
          <w:sz w:val="28"/>
          <w:szCs w:val="28"/>
        </w:rPr>
      </w:pPr>
    </w:p>
    <w:p w:rsidR="005E394F" w:rsidRDefault="005E394F">
      <w:pPr>
        <w:rPr>
          <w:sz w:val="28"/>
          <w:szCs w:val="28"/>
        </w:rPr>
      </w:pPr>
    </w:p>
    <w:p w:rsidR="00386408" w:rsidRPr="00386408" w:rsidRDefault="004650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08">
        <w:rPr>
          <w:sz w:val="28"/>
          <w:szCs w:val="28"/>
        </w:rPr>
        <w:t xml:space="preserve"> </w:t>
      </w:r>
    </w:p>
    <w:sectPr w:rsidR="00386408" w:rsidRPr="00386408" w:rsidSect="007833A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A"/>
    <w:rsid w:val="000D1F08"/>
    <w:rsid w:val="002B39EB"/>
    <w:rsid w:val="002C098A"/>
    <w:rsid w:val="002F1F06"/>
    <w:rsid w:val="00386408"/>
    <w:rsid w:val="004351A2"/>
    <w:rsid w:val="00465061"/>
    <w:rsid w:val="0048676B"/>
    <w:rsid w:val="00556AFA"/>
    <w:rsid w:val="005A21CD"/>
    <w:rsid w:val="005E394F"/>
    <w:rsid w:val="006D45F4"/>
    <w:rsid w:val="006F4609"/>
    <w:rsid w:val="007833A0"/>
    <w:rsid w:val="0082383B"/>
    <w:rsid w:val="008478EA"/>
    <w:rsid w:val="009E3B96"/>
    <w:rsid w:val="00A77BAC"/>
    <w:rsid w:val="00B87DD6"/>
    <w:rsid w:val="00D47FFA"/>
    <w:rsid w:val="00E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CC3B"/>
  <w15:chartTrackingRefBased/>
  <w15:docId w15:val="{D5205362-D875-4473-90D8-FD3803A6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441-D9C1-4C59-8849-D04E606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ьета Байкулова</dc:creator>
  <cp:keywords/>
  <dc:description/>
  <cp:lastModifiedBy>Джульета Байкулова</cp:lastModifiedBy>
  <cp:revision>9</cp:revision>
  <dcterms:created xsi:type="dcterms:W3CDTF">2018-02-24T09:53:00Z</dcterms:created>
  <dcterms:modified xsi:type="dcterms:W3CDTF">2018-02-27T08:03:00Z</dcterms:modified>
</cp:coreProperties>
</file>